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4ABD" w14:textId="7D49F971" w:rsidR="00037FE6" w:rsidRDefault="002615C3" w:rsidP="00EE0603">
      <w:pPr>
        <w:spacing w:beforeLines="50" w:before="180"/>
        <w:ind w:right="-1"/>
        <w:rPr>
          <w:rFonts w:ascii="BIZ UD明朝 Medium" w:eastAsia="BIZ UD明朝 Medium" w:hAnsi="BIZ UD明朝 Medium"/>
          <w:sz w:val="24"/>
          <w:szCs w:val="24"/>
        </w:rPr>
      </w:pPr>
      <w:bookmarkStart w:id="0" w:name="_Hlk182417266"/>
      <w:bookmarkEnd w:id="0"/>
      <w:r>
        <w:rPr>
          <w:rFonts w:ascii="BIZ UDゴシック" w:eastAsia="BIZ UDゴシック" w:hAnsi="BIZ UDゴシック" w:hint="eastAsia"/>
          <w:sz w:val="36"/>
          <w:szCs w:val="40"/>
        </w:rPr>
        <w:t>本人確認書類</w:t>
      </w:r>
      <w:r w:rsidR="008B4FB0">
        <w:rPr>
          <w:rFonts w:ascii="BIZ UDゴシック" w:eastAsia="BIZ UDゴシック" w:hAnsi="BIZ UDゴシック" w:hint="eastAsia"/>
          <w:sz w:val="36"/>
          <w:szCs w:val="40"/>
        </w:rPr>
        <w:t>「</w:t>
      </w:r>
      <w:r w:rsidRPr="002615C3">
        <w:rPr>
          <w:rFonts w:ascii="BIZ UDゴシック" w:eastAsia="BIZ UDゴシック" w:hAnsi="BIZ UDゴシック" w:hint="eastAsia"/>
          <w:sz w:val="36"/>
          <w:szCs w:val="40"/>
          <w:u w:val="single"/>
        </w:rPr>
        <w:t xml:space="preserve">　　　　　　　　　　　</w:t>
      </w:r>
      <w:r w:rsidR="008B4FB0">
        <w:rPr>
          <w:rFonts w:ascii="BIZ UDゴシック" w:eastAsia="BIZ UDゴシック" w:hAnsi="BIZ UDゴシック" w:hint="eastAsia"/>
          <w:sz w:val="36"/>
          <w:szCs w:val="40"/>
        </w:rPr>
        <w:t>」</w:t>
      </w:r>
      <w:r w:rsidR="00037FE6" w:rsidRPr="00037FE6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</w:p>
    <w:p w14:paraId="0AD658CE" w14:textId="77777777" w:rsidR="008056C7" w:rsidRDefault="008C4C5F" w:rsidP="008056C7">
      <w:pPr>
        <w:ind w:left="360" w:hangingChars="150" w:hanging="36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■ 本様式は、</w:t>
      </w:r>
      <w:r w:rsidR="00EE0603">
        <w:rPr>
          <w:rFonts w:ascii="BIZ UD明朝 Medium" w:eastAsia="BIZ UD明朝 Medium" w:hAnsi="BIZ UD明朝 Medium" w:hint="eastAsia"/>
          <w:sz w:val="24"/>
          <w:szCs w:val="24"/>
        </w:rPr>
        <w:t>電子申請（ロゴフォーム）</w:t>
      </w:r>
      <w:r>
        <w:rPr>
          <w:rFonts w:ascii="BIZ UD明朝 Medium" w:eastAsia="BIZ UD明朝 Medium" w:hAnsi="BIZ UD明朝 Medium" w:hint="eastAsia"/>
          <w:sz w:val="24"/>
          <w:szCs w:val="24"/>
        </w:rPr>
        <w:t>又は郵送申請</w:t>
      </w:r>
      <w:r w:rsidR="00EE0603">
        <w:rPr>
          <w:rFonts w:ascii="BIZ UD明朝 Medium" w:eastAsia="BIZ UD明朝 Medium" w:hAnsi="BIZ UD明朝 Medium" w:hint="eastAsia"/>
          <w:sz w:val="24"/>
          <w:szCs w:val="24"/>
        </w:rPr>
        <w:t>に限ります。</w:t>
      </w:r>
      <w:r>
        <w:rPr>
          <w:rFonts w:ascii="BIZ UD明朝 Medium" w:eastAsia="BIZ UD明朝 Medium" w:hAnsi="BIZ UD明朝 Medium" w:hint="eastAsia"/>
          <w:sz w:val="24"/>
          <w:szCs w:val="24"/>
        </w:rPr>
        <w:t>窓口申請では原本を提示していただきます。</w:t>
      </w:r>
    </w:p>
    <w:p w14:paraId="2F2C3570" w14:textId="32DA3CD4" w:rsidR="00EE0603" w:rsidRDefault="008C4C5F" w:rsidP="008056C7">
      <w:pPr>
        <w:ind w:left="360" w:hangingChars="150" w:hanging="36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■</w:t>
      </w:r>
      <w:r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8056C7">
        <w:rPr>
          <w:rFonts w:ascii="BIZ UD明朝 Medium" w:eastAsia="BIZ UD明朝 Medium" w:hAnsi="BIZ UD明朝 Medium" w:hint="eastAsia"/>
          <w:sz w:val="24"/>
          <w:szCs w:val="24"/>
        </w:rPr>
        <w:t>電子申請（ロゴフォーム）又は</w:t>
      </w:r>
      <w:r>
        <w:rPr>
          <w:rFonts w:ascii="BIZ UD明朝 Medium" w:eastAsia="BIZ UD明朝 Medium" w:hAnsi="BIZ UD明朝 Medium" w:hint="eastAsia"/>
          <w:sz w:val="24"/>
          <w:szCs w:val="24"/>
        </w:rPr>
        <w:t>郵送申請で</w:t>
      </w:r>
      <w:r w:rsidR="008056C7">
        <w:rPr>
          <w:rFonts w:ascii="BIZ UD明朝 Medium" w:eastAsia="BIZ UD明朝 Medium" w:hAnsi="BIZ UD明朝 Medium" w:hint="eastAsia"/>
          <w:sz w:val="24"/>
          <w:szCs w:val="24"/>
        </w:rPr>
        <w:t>申請後の諸手続きに関して</w:t>
      </w:r>
      <w:r>
        <w:rPr>
          <w:rFonts w:ascii="BIZ UD明朝 Medium" w:eastAsia="BIZ UD明朝 Medium" w:hAnsi="BIZ UD明朝 Medium" w:hint="eastAsia"/>
          <w:sz w:val="24"/>
          <w:szCs w:val="24"/>
        </w:rPr>
        <w:t>代理人を立てる場合は、</w:t>
      </w:r>
      <w:r w:rsidR="0016328E">
        <w:rPr>
          <w:rFonts w:ascii="BIZ UD明朝 Medium" w:eastAsia="BIZ UD明朝 Medium" w:hAnsi="BIZ UD明朝 Medium" w:hint="eastAsia"/>
          <w:sz w:val="24"/>
          <w:szCs w:val="24"/>
        </w:rPr>
        <w:t>「</w:t>
      </w:r>
      <w:r>
        <w:rPr>
          <w:rFonts w:ascii="BIZ UD明朝 Medium" w:eastAsia="BIZ UD明朝 Medium" w:hAnsi="BIZ UD明朝 Medium" w:hint="eastAsia"/>
          <w:sz w:val="24"/>
          <w:szCs w:val="24"/>
        </w:rPr>
        <w:t>委任状</w:t>
      </w:r>
      <w:r w:rsidR="0016328E">
        <w:rPr>
          <w:rFonts w:ascii="BIZ UD明朝 Medium" w:eastAsia="BIZ UD明朝 Medium" w:hAnsi="BIZ UD明朝 Medium" w:hint="eastAsia"/>
          <w:sz w:val="24"/>
          <w:szCs w:val="24"/>
        </w:rPr>
        <w:t>」</w:t>
      </w:r>
      <w:r>
        <w:rPr>
          <w:rFonts w:ascii="BIZ UD明朝 Medium" w:eastAsia="BIZ UD明朝 Medium" w:hAnsi="BIZ UD明朝 Medium" w:hint="eastAsia"/>
          <w:sz w:val="24"/>
          <w:szCs w:val="24"/>
        </w:rPr>
        <w:t>と</w:t>
      </w:r>
      <w:r w:rsidR="0016328E">
        <w:rPr>
          <w:rFonts w:ascii="BIZ UD明朝 Medium" w:eastAsia="BIZ UD明朝 Medium" w:hAnsi="BIZ UD明朝 Medium" w:hint="eastAsia"/>
          <w:sz w:val="24"/>
          <w:szCs w:val="24"/>
        </w:rPr>
        <w:t>「</w:t>
      </w:r>
      <w:r>
        <w:rPr>
          <w:rFonts w:ascii="BIZ UD明朝 Medium" w:eastAsia="BIZ UD明朝 Medium" w:hAnsi="BIZ UD明朝 Medium" w:hint="eastAsia"/>
          <w:sz w:val="24"/>
          <w:szCs w:val="24"/>
        </w:rPr>
        <w:t>代理人</w:t>
      </w:r>
      <w:r w:rsidR="0016328E">
        <w:rPr>
          <w:rFonts w:ascii="BIZ UD明朝 Medium" w:eastAsia="BIZ UD明朝 Medium" w:hAnsi="BIZ UD明朝 Medium" w:hint="eastAsia"/>
          <w:sz w:val="24"/>
          <w:szCs w:val="24"/>
        </w:rPr>
        <w:t>」</w:t>
      </w:r>
      <w:r>
        <w:rPr>
          <w:rFonts w:ascii="BIZ UD明朝 Medium" w:eastAsia="BIZ UD明朝 Medium" w:hAnsi="BIZ UD明朝 Medium" w:hint="eastAsia"/>
          <w:sz w:val="24"/>
          <w:szCs w:val="24"/>
        </w:rPr>
        <w:t>の本人確認書類が</w:t>
      </w:r>
      <w:r w:rsidR="0016328E">
        <w:rPr>
          <w:rFonts w:ascii="BIZ UD明朝 Medium" w:eastAsia="BIZ UD明朝 Medium" w:hAnsi="BIZ UD明朝 Medium" w:hint="eastAsia"/>
          <w:sz w:val="24"/>
          <w:szCs w:val="24"/>
        </w:rPr>
        <w:t>別途</w:t>
      </w:r>
      <w:r>
        <w:rPr>
          <w:rFonts w:ascii="BIZ UD明朝 Medium" w:eastAsia="BIZ UD明朝 Medium" w:hAnsi="BIZ UD明朝 Medium" w:hint="eastAsia"/>
          <w:sz w:val="24"/>
          <w:szCs w:val="24"/>
        </w:rPr>
        <w:t>必要になります。</w:t>
      </w:r>
    </w:p>
    <w:p w14:paraId="4A6CB480" w14:textId="77777777" w:rsidR="00EE0603" w:rsidRPr="008056C7" w:rsidRDefault="00EE0603" w:rsidP="00EE0603">
      <w:pPr>
        <w:rPr>
          <w:rFonts w:ascii="BIZ UDゴシック" w:eastAsia="BIZ UDゴシック" w:hAnsi="BIZ UDゴシック"/>
          <w:sz w:val="36"/>
          <w:szCs w:val="40"/>
        </w:rPr>
      </w:pPr>
    </w:p>
    <w:p w14:paraId="0DD0134C" w14:textId="74A4E297" w:rsidR="00037FE6" w:rsidRPr="00F65DFF" w:rsidRDefault="00EE0603" w:rsidP="00EE0603">
      <w:pPr>
        <w:pStyle w:val="a4"/>
        <w:numPr>
          <w:ilvl w:val="0"/>
          <w:numId w:val="5"/>
        </w:numPr>
        <w:spacing w:line="400" w:lineRule="exact"/>
        <w:ind w:leftChars="0" w:left="714" w:hanging="357"/>
        <w:jc w:val="left"/>
        <w:rPr>
          <w:rFonts w:ascii="BIZ UDゴシック" w:eastAsia="BIZ UDゴシック" w:hAnsi="BIZ UDゴシック"/>
          <w:sz w:val="28"/>
          <w:szCs w:val="32"/>
        </w:rPr>
      </w:pPr>
      <w:r>
        <w:rPr>
          <w:rFonts w:ascii="BIZ UDゴシック" w:eastAsia="BIZ UDゴシック" w:hAnsi="BIZ UDゴシック" w:hint="eastAsia"/>
          <w:sz w:val="28"/>
          <w:szCs w:val="32"/>
        </w:rPr>
        <w:t>表面</w:t>
      </w:r>
      <w:r w:rsidR="008B4FB0">
        <w:rPr>
          <w:rFonts w:ascii="BIZ UDゴシック" w:eastAsia="BIZ UDゴシック" w:hAnsi="BIZ UDゴシック" w:hint="eastAsia"/>
          <w:sz w:val="28"/>
          <w:szCs w:val="32"/>
        </w:rPr>
        <w:t xml:space="preserve"> </w:t>
      </w:r>
      <w:r w:rsidR="008B4FB0" w:rsidRPr="00037FE6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8C4C5F">
        <w:rPr>
          <w:rFonts w:ascii="BIZ UD明朝 Medium" w:eastAsia="BIZ UD明朝 Medium" w:hAnsi="BIZ UD明朝 Medium" w:hint="eastAsia"/>
          <w:sz w:val="24"/>
          <w:szCs w:val="24"/>
        </w:rPr>
        <w:t>申請者の氏名及び写真が表示されている面</w:t>
      </w:r>
    </w:p>
    <w:p w14:paraId="091D7269" w14:textId="6A1D96F2" w:rsidR="008B4FB0" w:rsidRDefault="008B4FB0" w:rsidP="00037FE6">
      <w:pPr>
        <w:jc w:val="center"/>
        <w:rPr>
          <w:rFonts w:ascii="BIZ UDゴシック" w:eastAsia="BIZ UDゴシック" w:hAnsi="BIZ UDゴシック"/>
          <w:noProof/>
          <w:sz w:val="28"/>
          <w:szCs w:val="32"/>
        </w:rPr>
      </w:pPr>
    </w:p>
    <w:p w14:paraId="7BCE8248" w14:textId="2DB5AC58" w:rsidR="008B4FB0" w:rsidRDefault="00EE0603" w:rsidP="00037FE6">
      <w:pPr>
        <w:jc w:val="center"/>
        <w:rPr>
          <w:rFonts w:ascii="BIZ UDゴシック" w:eastAsia="BIZ UDゴシック" w:hAnsi="BIZ UDゴシック"/>
          <w:noProof/>
          <w:sz w:val="28"/>
          <w:szCs w:val="32"/>
        </w:rPr>
      </w:pPr>
      <w:r>
        <w:rPr>
          <w:rFonts w:ascii="BIZ UDゴシック" w:eastAsia="BIZ UDゴシック" w:hAnsi="BIZ UDゴシック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D11D62" wp14:editId="2DBDEE71">
                <wp:simplePos x="0" y="0"/>
                <wp:positionH relativeFrom="column">
                  <wp:posOffset>1661795</wp:posOffset>
                </wp:positionH>
                <wp:positionV relativeFrom="paragraph">
                  <wp:posOffset>102235</wp:posOffset>
                </wp:positionV>
                <wp:extent cx="3081600" cy="1944000"/>
                <wp:effectExtent l="0" t="0" r="24130" b="1841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00" cy="1944000"/>
                          <a:chOff x="0" y="0"/>
                          <a:chExt cx="3081600" cy="1944000"/>
                        </a:xfrm>
                      </wpg:grpSpPr>
                      <wpg:grpSp>
                        <wpg:cNvPr id="113" name="グループ化 113"/>
                        <wpg:cNvGrpSpPr/>
                        <wpg:grpSpPr>
                          <a:xfrm>
                            <a:off x="0" y="0"/>
                            <a:ext cx="3081600" cy="1944000"/>
                            <a:chOff x="0" y="0"/>
                            <a:chExt cx="5837094" cy="4360574"/>
                          </a:xfrm>
                        </wpg:grpSpPr>
                        <wps:wsp>
                          <wps:cNvPr id="114" name="右大かっこ 114"/>
                          <wps:cNvSpPr/>
                          <wps:spPr>
                            <a:xfrm>
                              <a:off x="5722794" y="0"/>
                              <a:ext cx="114300" cy="4203700"/>
                            </a:xfrm>
                            <a:prstGeom prst="rightBracket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右大かっこ 116"/>
                          <wps:cNvSpPr/>
                          <wps:spPr>
                            <a:xfrm rot="5400000">
                              <a:off x="2813051" y="1447511"/>
                              <a:ext cx="100012" cy="5726113"/>
                            </a:xfrm>
                            <a:prstGeom prst="rightBracket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正方形/長方形 103"/>
                        <wps:cNvSpPr/>
                        <wps:spPr>
                          <a:xfrm>
                            <a:off x="1001805" y="524435"/>
                            <a:ext cx="1059341" cy="8311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DE040" w14:textId="0444ED72" w:rsidR="00EE0603" w:rsidRPr="00FE2B99" w:rsidRDefault="00EE0603" w:rsidP="00EE0603">
                              <w:pPr>
                                <w:spacing w:line="40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  <w:szCs w:val="32"/>
                                </w:rPr>
                                <w:t>表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11D62" id="グループ化 98" o:spid="_x0000_s1026" style="position:absolute;left:0;text-align:left;margin-left:130.85pt;margin-top:8.05pt;width:242.65pt;height:153.05pt;z-index:251659264" coordsize="30816,1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">
                <v:group id="グループ化 113" o:spid="_x0000_s1027" style="position:absolute;width:30816;height:19440" coordsize="58370,4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右大かっこ 114" o:spid="_x0000_s1028" type="#_x0000_t86" style="position:absolute;left:57227;width:1143;height:4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" adj="49" strokecolor="black [3200]" strokeweight="1pt">
                    <v:stroke joinstyle="miter"/>
                  </v:shape>
                  <v:shape id="右大かっこ 116" o:spid="_x0000_s1029" type="#_x0000_t86" style="position:absolute;left:28131;top:14474;width:1000;height:572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" adj="31" strokecolor="black [3200]" strokeweight="1pt">
                    <v:stroke joinstyle="miter"/>
                  </v:shape>
                </v:group>
                <v:rect id="正方形/長方形 103" o:spid="_x0000_s1030" style="position:absolute;left:10018;top:5244;width:10593;height:8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" fillcolor="white [3201]" strokecolor="black [3200]" strokeweight="1pt">
                  <v:textbox inset="0,0,0,0">
                    <w:txbxContent>
                      <w:p w14:paraId="300DE040" w14:textId="0444ED72" w:rsidR="00EE0603" w:rsidRPr="00FE2B99" w:rsidRDefault="00EE0603" w:rsidP="00EE0603">
                        <w:pPr>
                          <w:spacing w:line="400" w:lineRule="exact"/>
                          <w:jc w:val="center"/>
                          <w:rPr>
                            <w:rFonts w:ascii="BIZ UDゴシック" w:eastAsia="BIZ UDゴシック" w:hAnsi="BIZ UDゴシック"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8"/>
                            <w:szCs w:val="32"/>
                          </w:rPr>
                          <w:t>表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56E5CDC" w14:textId="2F169FB0" w:rsidR="008B4FB0" w:rsidRDefault="008B4FB0" w:rsidP="00037FE6">
      <w:pPr>
        <w:jc w:val="center"/>
        <w:rPr>
          <w:rFonts w:ascii="BIZ UDゴシック" w:eastAsia="BIZ UDゴシック" w:hAnsi="BIZ UDゴシック"/>
          <w:noProof/>
          <w:sz w:val="28"/>
          <w:szCs w:val="32"/>
        </w:rPr>
      </w:pPr>
    </w:p>
    <w:p w14:paraId="487E5DFD" w14:textId="760C77DB" w:rsidR="008B4FB0" w:rsidRDefault="008B4FB0" w:rsidP="00037FE6">
      <w:pPr>
        <w:jc w:val="center"/>
        <w:rPr>
          <w:rFonts w:ascii="BIZ UDゴシック" w:eastAsia="BIZ UDゴシック" w:hAnsi="BIZ UDゴシック"/>
          <w:noProof/>
          <w:sz w:val="28"/>
          <w:szCs w:val="32"/>
        </w:rPr>
      </w:pPr>
    </w:p>
    <w:p w14:paraId="1CA367FD" w14:textId="651067A5" w:rsidR="008B4FB0" w:rsidRDefault="008B4FB0" w:rsidP="00037FE6">
      <w:pPr>
        <w:jc w:val="center"/>
        <w:rPr>
          <w:rFonts w:ascii="BIZ UDゴシック" w:eastAsia="BIZ UDゴシック" w:hAnsi="BIZ UDゴシック"/>
          <w:noProof/>
          <w:sz w:val="28"/>
          <w:szCs w:val="32"/>
        </w:rPr>
      </w:pPr>
    </w:p>
    <w:p w14:paraId="7CFB4519" w14:textId="3F0FF5E7" w:rsidR="008B4FB0" w:rsidRDefault="008B4FB0" w:rsidP="00037FE6">
      <w:pPr>
        <w:jc w:val="center"/>
        <w:rPr>
          <w:rFonts w:ascii="BIZ UDゴシック" w:eastAsia="BIZ UDゴシック" w:hAnsi="BIZ UDゴシック"/>
          <w:noProof/>
          <w:sz w:val="28"/>
          <w:szCs w:val="32"/>
        </w:rPr>
      </w:pPr>
    </w:p>
    <w:p w14:paraId="38FFB4A2" w14:textId="48C7F21D" w:rsidR="008B4FB0" w:rsidRDefault="008B4FB0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2EBDE4CB" w14:textId="53AF831D" w:rsidR="008B4FB0" w:rsidRPr="008B4FB0" w:rsidRDefault="008B4FB0" w:rsidP="00037FE6">
      <w:pPr>
        <w:jc w:val="center"/>
        <w:rPr>
          <w:rFonts w:ascii="BIZ UDゴシック" w:eastAsia="BIZ UDゴシック" w:hAnsi="BIZ UDゴシック"/>
          <w:sz w:val="24"/>
          <w:szCs w:val="28"/>
        </w:rPr>
      </w:pPr>
    </w:p>
    <w:p w14:paraId="2C01C840" w14:textId="2F96440B" w:rsidR="00037FE6" w:rsidRPr="00F65DFF" w:rsidRDefault="00EE0603" w:rsidP="00EE0603">
      <w:pPr>
        <w:pStyle w:val="a4"/>
        <w:numPr>
          <w:ilvl w:val="0"/>
          <w:numId w:val="5"/>
        </w:numPr>
        <w:spacing w:line="400" w:lineRule="exact"/>
        <w:ind w:leftChars="0"/>
        <w:jc w:val="left"/>
        <w:rPr>
          <w:rFonts w:ascii="BIZ UDゴシック" w:eastAsia="BIZ UDゴシック" w:hAnsi="BIZ UDゴシック"/>
          <w:sz w:val="28"/>
          <w:szCs w:val="32"/>
        </w:rPr>
      </w:pPr>
      <w:r>
        <w:rPr>
          <w:rFonts w:ascii="BIZ UDゴシック" w:eastAsia="BIZ UDゴシック" w:hAnsi="BIZ UDゴシック" w:hint="eastAsia"/>
          <w:sz w:val="28"/>
          <w:szCs w:val="32"/>
        </w:rPr>
        <w:t>裏面</w:t>
      </w:r>
      <w:r w:rsidR="008B4FB0">
        <w:rPr>
          <w:rFonts w:ascii="BIZ UDゴシック" w:eastAsia="BIZ UDゴシック" w:hAnsi="BIZ UDゴシック" w:hint="eastAsia"/>
          <w:sz w:val="28"/>
          <w:szCs w:val="32"/>
        </w:rPr>
        <w:t xml:space="preserve"> </w:t>
      </w:r>
      <w:r w:rsidR="008B4FB0" w:rsidRPr="00037FE6">
        <w:rPr>
          <w:rFonts w:ascii="BIZ UD明朝 Medium" w:eastAsia="BIZ UD明朝 Medium" w:hAnsi="BIZ UD明朝 Medium" w:hint="eastAsia"/>
          <w:sz w:val="24"/>
          <w:szCs w:val="24"/>
        </w:rPr>
        <w:t>※</w:t>
      </w:r>
      <w:r>
        <w:rPr>
          <w:rFonts w:ascii="BIZ UD明朝 Medium" w:eastAsia="BIZ UD明朝 Medium" w:hAnsi="BIZ UD明朝 Medium" w:hint="eastAsia"/>
          <w:sz w:val="24"/>
          <w:szCs w:val="24"/>
        </w:rPr>
        <w:t>マイナンバーカードは裏面を表示</w:t>
      </w:r>
      <w:r w:rsidR="008C4C5F">
        <w:rPr>
          <w:rFonts w:ascii="BIZ UD明朝 Medium" w:eastAsia="BIZ UD明朝 Medium" w:hAnsi="BIZ UD明朝 Medium" w:hint="eastAsia"/>
          <w:sz w:val="24"/>
          <w:szCs w:val="24"/>
        </w:rPr>
        <w:t>（貼付）</w:t>
      </w:r>
      <w:r>
        <w:rPr>
          <w:rFonts w:ascii="BIZ UD明朝 Medium" w:eastAsia="BIZ UD明朝 Medium" w:hAnsi="BIZ UD明朝 Medium" w:hint="eastAsia"/>
          <w:sz w:val="24"/>
          <w:szCs w:val="24"/>
        </w:rPr>
        <w:t>しないでください</w:t>
      </w:r>
    </w:p>
    <w:p w14:paraId="5887E405" w14:textId="1F35508A" w:rsidR="00037FE6" w:rsidRDefault="00037FE6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61F16CCA" w14:textId="5B5F8BAF" w:rsidR="008B4FB0" w:rsidRDefault="008C4C5F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  <w:r>
        <w:rPr>
          <w:rFonts w:ascii="BIZ UDゴシック" w:eastAsia="BIZ UDゴシック" w:hAnsi="BIZ UDゴシック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C92E65" wp14:editId="4FACA836">
                <wp:simplePos x="0" y="0"/>
                <wp:positionH relativeFrom="column">
                  <wp:posOffset>1659255</wp:posOffset>
                </wp:positionH>
                <wp:positionV relativeFrom="paragraph">
                  <wp:posOffset>151765</wp:posOffset>
                </wp:positionV>
                <wp:extent cx="3081020" cy="1943735"/>
                <wp:effectExtent l="0" t="0" r="24130" b="18415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1943735"/>
                          <a:chOff x="0" y="0"/>
                          <a:chExt cx="3081600" cy="1944000"/>
                        </a:xfrm>
                      </wpg:grpSpPr>
                      <wpg:grpSp>
                        <wpg:cNvPr id="101" name="グループ化 101"/>
                        <wpg:cNvGrpSpPr/>
                        <wpg:grpSpPr>
                          <a:xfrm>
                            <a:off x="0" y="0"/>
                            <a:ext cx="3081600" cy="1944000"/>
                            <a:chOff x="0" y="0"/>
                            <a:chExt cx="5837094" cy="4360574"/>
                          </a:xfrm>
                        </wpg:grpSpPr>
                        <wps:wsp>
                          <wps:cNvPr id="102" name="右大かっこ 102"/>
                          <wps:cNvSpPr/>
                          <wps:spPr>
                            <a:xfrm>
                              <a:off x="5722794" y="0"/>
                              <a:ext cx="114300" cy="4203700"/>
                            </a:xfrm>
                            <a:prstGeom prst="rightBracket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右大かっこ 107"/>
                          <wps:cNvSpPr/>
                          <wps:spPr>
                            <a:xfrm rot="5400000">
                              <a:off x="2813051" y="1447511"/>
                              <a:ext cx="100012" cy="5726113"/>
                            </a:xfrm>
                            <a:prstGeom prst="rightBracket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正方形/長方形 108"/>
                        <wps:cNvSpPr/>
                        <wps:spPr>
                          <a:xfrm>
                            <a:off x="1001805" y="524435"/>
                            <a:ext cx="1059341" cy="8311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1C370" w14:textId="1D587B0B" w:rsidR="00EE0603" w:rsidRPr="00FE2B99" w:rsidRDefault="00EE0603" w:rsidP="00EE0603">
                              <w:pPr>
                                <w:spacing w:line="40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8"/>
                                  <w:szCs w:val="32"/>
                                </w:rPr>
                                <w:t>裏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92E65" id="グループ化 100" o:spid="_x0000_s1031" style="position:absolute;left:0;text-align:left;margin-left:130.65pt;margin-top:11.95pt;width:242.6pt;height:153.05pt;z-index:251661312" coordsize="30816,1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">
                <v:group id="グループ化 101" o:spid="_x0000_s1032" style="position:absolute;width:30816;height:19440" coordsize="58370,4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右大かっこ 102" o:spid="_x0000_s1033" type="#_x0000_t86" style="position:absolute;left:57227;width:1143;height:4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" adj="49" strokecolor="black [3200]" strokeweight="1pt">
                    <v:stroke joinstyle="miter"/>
                  </v:shape>
                  <v:shape id="右大かっこ 107" o:spid="_x0000_s1034" type="#_x0000_t86" style="position:absolute;left:28131;top:14474;width:1000;height:572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" adj="31" strokecolor="black [3200]" strokeweight="1pt">
                    <v:stroke joinstyle="miter"/>
                  </v:shape>
                </v:group>
                <v:rect id="正方形/長方形 108" o:spid="_x0000_s1035" style="position:absolute;left:10018;top:5244;width:10593;height:8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" fillcolor="white [3201]" strokecolor="black [3200]" strokeweight="1pt">
                  <v:textbox inset="0,0,0,0">
                    <w:txbxContent>
                      <w:p w14:paraId="7451C370" w14:textId="1D587B0B" w:rsidR="00EE0603" w:rsidRPr="00FE2B99" w:rsidRDefault="00EE0603" w:rsidP="00EE0603">
                        <w:pPr>
                          <w:spacing w:line="400" w:lineRule="exact"/>
                          <w:jc w:val="center"/>
                          <w:rPr>
                            <w:rFonts w:ascii="BIZ UDゴシック" w:eastAsia="BIZ UDゴシック" w:hAnsi="BIZ UDゴシック"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8"/>
                            <w:szCs w:val="32"/>
                          </w:rPr>
                          <w:t>裏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C45736C" w14:textId="5F69AF41" w:rsidR="008B4FB0" w:rsidRDefault="008B4FB0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74753337" w14:textId="4F3AC6AE" w:rsidR="008B4FB0" w:rsidRDefault="008B4FB0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1CE4EB3D" w14:textId="15213777" w:rsidR="008B4FB0" w:rsidRDefault="008B4FB0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36597B77" w14:textId="21E256A7" w:rsidR="008B4FB0" w:rsidRDefault="008B4FB0" w:rsidP="00037FE6">
      <w:pPr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56410EDE" w14:textId="31999004" w:rsidR="006E2DEC" w:rsidRPr="00BE7E5F" w:rsidRDefault="006E2DEC" w:rsidP="00EE0603">
      <w:pPr>
        <w:jc w:val="left"/>
        <w:rPr>
          <w:rFonts w:ascii="BIZ UD明朝 Medium" w:eastAsia="BIZ UD明朝 Medium" w:hAnsi="BIZ UD明朝 Medium"/>
          <w:sz w:val="24"/>
          <w:szCs w:val="28"/>
        </w:rPr>
      </w:pPr>
    </w:p>
    <w:sectPr w:rsidR="006E2DEC" w:rsidRPr="00BE7E5F" w:rsidSect="00EE0603">
      <w:pgSz w:w="11906" w:h="16838"/>
      <w:pgMar w:top="709" w:right="991" w:bottom="851" w:left="993" w:header="142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0798" w14:textId="77777777" w:rsidR="00F60B58" w:rsidRDefault="00F60B58" w:rsidP="005C66F1">
      <w:r>
        <w:separator/>
      </w:r>
    </w:p>
  </w:endnote>
  <w:endnote w:type="continuationSeparator" w:id="0">
    <w:p w14:paraId="0D8F102C" w14:textId="77777777" w:rsidR="00F60B58" w:rsidRDefault="00F60B58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6853" w14:textId="77777777" w:rsidR="00F60B58" w:rsidRDefault="00F60B58" w:rsidP="005C66F1">
      <w:r>
        <w:separator/>
      </w:r>
    </w:p>
  </w:footnote>
  <w:footnote w:type="continuationSeparator" w:id="0">
    <w:p w14:paraId="42558764" w14:textId="77777777" w:rsidR="00F60B58" w:rsidRDefault="00F60B58" w:rsidP="005C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2F4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E2A4B67"/>
    <w:multiLevelType w:val="hybridMultilevel"/>
    <w:tmpl w:val="10D04B88"/>
    <w:lvl w:ilvl="0" w:tplc="C4EC09C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967448D"/>
    <w:multiLevelType w:val="hybridMultilevel"/>
    <w:tmpl w:val="39168864"/>
    <w:lvl w:ilvl="0" w:tplc="801C272C">
      <w:numFmt w:val="bullet"/>
      <w:lvlText w:val="※"/>
      <w:lvlJc w:val="left"/>
      <w:pPr>
        <w:ind w:left="1404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3" w15:restartNumberingAfterBreak="0">
    <w:nsid w:val="4D157523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D515AF3"/>
    <w:multiLevelType w:val="hybridMultilevel"/>
    <w:tmpl w:val="EEA4ADD0"/>
    <w:lvl w:ilvl="0" w:tplc="4A646A5E">
      <w:numFmt w:val="bullet"/>
      <w:lvlText w:val="※"/>
      <w:lvlJc w:val="left"/>
      <w:pPr>
        <w:ind w:left="1404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5" w15:restartNumberingAfterBreak="0">
    <w:nsid w:val="50342E79"/>
    <w:multiLevelType w:val="hybridMultilevel"/>
    <w:tmpl w:val="EBDCFA56"/>
    <w:lvl w:ilvl="0" w:tplc="FA3090EA">
      <w:numFmt w:val="bullet"/>
      <w:lvlText w:val="※"/>
      <w:lvlJc w:val="left"/>
      <w:pPr>
        <w:ind w:left="648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6" w15:restartNumberingAfterBreak="0">
    <w:nsid w:val="618F757B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A3"/>
    <w:rsid w:val="0000117A"/>
    <w:rsid w:val="00004A55"/>
    <w:rsid w:val="00020225"/>
    <w:rsid w:val="000210C7"/>
    <w:rsid w:val="00032006"/>
    <w:rsid w:val="0003484C"/>
    <w:rsid w:val="00037FE6"/>
    <w:rsid w:val="00040A34"/>
    <w:rsid w:val="00041AEA"/>
    <w:rsid w:val="0004536D"/>
    <w:rsid w:val="00065F8E"/>
    <w:rsid w:val="00067FAD"/>
    <w:rsid w:val="00090CD1"/>
    <w:rsid w:val="00095F3B"/>
    <w:rsid w:val="000A6E37"/>
    <w:rsid w:val="000A7EB1"/>
    <w:rsid w:val="000B18AA"/>
    <w:rsid w:val="000B3BA2"/>
    <w:rsid w:val="000B5660"/>
    <w:rsid w:val="000C0DFD"/>
    <w:rsid w:val="000C37B1"/>
    <w:rsid w:val="000C67AD"/>
    <w:rsid w:val="000D1991"/>
    <w:rsid w:val="000D6245"/>
    <w:rsid w:val="000E058B"/>
    <w:rsid w:val="000E54C8"/>
    <w:rsid w:val="001107A6"/>
    <w:rsid w:val="0011337D"/>
    <w:rsid w:val="00114877"/>
    <w:rsid w:val="0011585A"/>
    <w:rsid w:val="00115FFF"/>
    <w:rsid w:val="00122243"/>
    <w:rsid w:val="00123E4B"/>
    <w:rsid w:val="00133352"/>
    <w:rsid w:val="001402D9"/>
    <w:rsid w:val="00143EC8"/>
    <w:rsid w:val="00145C4A"/>
    <w:rsid w:val="001508D2"/>
    <w:rsid w:val="001567DB"/>
    <w:rsid w:val="0016328E"/>
    <w:rsid w:val="00185C31"/>
    <w:rsid w:val="0019022C"/>
    <w:rsid w:val="001A5B39"/>
    <w:rsid w:val="001E5BC5"/>
    <w:rsid w:val="001F11B8"/>
    <w:rsid w:val="001F1C68"/>
    <w:rsid w:val="001F1CD2"/>
    <w:rsid w:val="001F2EA4"/>
    <w:rsid w:val="00200283"/>
    <w:rsid w:val="00200F2B"/>
    <w:rsid w:val="002117BC"/>
    <w:rsid w:val="00212DDE"/>
    <w:rsid w:val="0022062A"/>
    <w:rsid w:val="00231DCC"/>
    <w:rsid w:val="002377F3"/>
    <w:rsid w:val="002408E7"/>
    <w:rsid w:val="002424D3"/>
    <w:rsid w:val="00243E52"/>
    <w:rsid w:val="0024435C"/>
    <w:rsid w:val="002615C3"/>
    <w:rsid w:val="00262D71"/>
    <w:rsid w:val="00277467"/>
    <w:rsid w:val="00281D89"/>
    <w:rsid w:val="00282B00"/>
    <w:rsid w:val="00282EA7"/>
    <w:rsid w:val="00284BFC"/>
    <w:rsid w:val="00291512"/>
    <w:rsid w:val="0029206F"/>
    <w:rsid w:val="002940DD"/>
    <w:rsid w:val="00295530"/>
    <w:rsid w:val="002A437F"/>
    <w:rsid w:val="002A5C4C"/>
    <w:rsid w:val="002C4198"/>
    <w:rsid w:val="002C5877"/>
    <w:rsid w:val="002D7AF6"/>
    <w:rsid w:val="002E01AC"/>
    <w:rsid w:val="002E3272"/>
    <w:rsid w:val="002E4ACA"/>
    <w:rsid w:val="002E587B"/>
    <w:rsid w:val="002E7CB4"/>
    <w:rsid w:val="002F41D3"/>
    <w:rsid w:val="002F6171"/>
    <w:rsid w:val="003049EB"/>
    <w:rsid w:val="00315470"/>
    <w:rsid w:val="00317BF7"/>
    <w:rsid w:val="00320690"/>
    <w:rsid w:val="003379C6"/>
    <w:rsid w:val="003778F4"/>
    <w:rsid w:val="00381FF8"/>
    <w:rsid w:val="00386399"/>
    <w:rsid w:val="003A5ACE"/>
    <w:rsid w:val="003A609A"/>
    <w:rsid w:val="003C1729"/>
    <w:rsid w:val="003C3982"/>
    <w:rsid w:val="003D0780"/>
    <w:rsid w:val="003D28D8"/>
    <w:rsid w:val="003D4FD8"/>
    <w:rsid w:val="003E7220"/>
    <w:rsid w:val="004126B2"/>
    <w:rsid w:val="0042552B"/>
    <w:rsid w:val="00464D0F"/>
    <w:rsid w:val="004671C2"/>
    <w:rsid w:val="00467762"/>
    <w:rsid w:val="00473EB8"/>
    <w:rsid w:val="00476E1B"/>
    <w:rsid w:val="00477C31"/>
    <w:rsid w:val="004B63C5"/>
    <w:rsid w:val="004C100A"/>
    <w:rsid w:val="004C28AB"/>
    <w:rsid w:val="004C64E6"/>
    <w:rsid w:val="004C6FBC"/>
    <w:rsid w:val="004E25C0"/>
    <w:rsid w:val="004E36AE"/>
    <w:rsid w:val="004E5659"/>
    <w:rsid w:val="004E61DC"/>
    <w:rsid w:val="004E645E"/>
    <w:rsid w:val="004F460B"/>
    <w:rsid w:val="004F600E"/>
    <w:rsid w:val="00501AEC"/>
    <w:rsid w:val="005157B1"/>
    <w:rsid w:val="00516F5C"/>
    <w:rsid w:val="00521FD0"/>
    <w:rsid w:val="00530FB9"/>
    <w:rsid w:val="00533C90"/>
    <w:rsid w:val="005437A4"/>
    <w:rsid w:val="00544CB2"/>
    <w:rsid w:val="005476BE"/>
    <w:rsid w:val="005531FC"/>
    <w:rsid w:val="0056075F"/>
    <w:rsid w:val="00565E3C"/>
    <w:rsid w:val="0057712B"/>
    <w:rsid w:val="00577A11"/>
    <w:rsid w:val="0058057E"/>
    <w:rsid w:val="00584B97"/>
    <w:rsid w:val="00586A11"/>
    <w:rsid w:val="00592349"/>
    <w:rsid w:val="00593A6B"/>
    <w:rsid w:val="00595F99"/>
    <w:rsid w:val="005A6ABB"/>
    <w:rsid w:val="005B53DE"/>
    <w:rsid w:val="005B5E84"/>
    <w:rsid w:val="005B7E5E"/>
    <w:rsid w:val="005C0B46"/>
    <w:rsid w:val="005C5848"/>
    <w:rsid w:val="005C66F1"/>
    <w:rsid w:val="006057D3"/>
    <w:rsid w:val="0060784D"/>
    <w:rsid w:val="00617238"/>
    <w:rsid w:val="00617BE3"/>
    <w:rsid w:val="006222D7"/>
    <w:rsid w:val="00627833"/>
    <w:rsid w:val="00627887"/>
    <w:rsid w:val="006325A9"/>
    <w:rsid w:val="006400FB"/>
    <w:rsid w:val="00647C4F"/>
    <w:rsid w:val="006559FD"/>
    <w:rsid w:val="0067385D"/>
    <w:rsid w:val="00683F82"/>
    <w:rsid w:val="00695FF9"/>
    <w:rsid w:val="006A7C26"/>
    <w:rsid w:val="006B0B85"/>
    <w:rsid w:val="006B6036"/>
    <w:rsid w:val="006B6296"/>
    <w:rsid w:val="006C063A"/>
    <w:rsid w:val="006C4F70"/>
    <w:rsid w:val="006D5BA9"/>
    <w:rsid w:val="006E21EA"/>
    <w:rsid w:val="006E2DEC"/>
    <w:rsid w:val="006E4120"/>
    <w:rsid w:val="006F4E71"/>
    <w:rsid w:val="007004D2"/>
    <w:rsid w:val="00700A16"/>
    <w:rsid w:val="00703988"/>
    <w:rsid w:val="00703C73"/>
    <w:rsid w:val="00725434"/>
    <w:rsid w:val="00734D50"/>
    <w:rsid w:val="00736603"/>
    <w:rsid w:val="00743A60"/>
    <w:rsid w:val="0076045C"/>
    <w:rsid w:val="00760C53"/>
    <w:rsid w:val="00762E4B"/>
    <w:rsid w:val="007645D0"/>
    <w:rsid w:val="0077122C"/>
    <w:rsid w:val="007803EC"/>
    <w:rsid w:val="00781101"/>
    <w:rsid w:val="00781917"/>
    <w:rsid w:val="007A6C8C"/>
    <w:rsid w:val="007A7574"/>
    <w:rsid w:val="007B18D2"/>
    <w:rsid w:val="007B44A1"/>
    <w:rsid w:val="007D7D4F"/>
    <w:rsid w:val="007E3FD1"/>
    <w:rsid w:val="007E54BD"/>
    <w:rsid w:val="007F2160"/>
    <w:rsid w:val="007F2FF9"/>
    <w:rsid w:val="007F4FF0"/>
    <w:rsid w:val="008056C7"/>
    <w:rsid w:val="00811EC1"/>
    <w:rsid w:val="008301C0"/>
    <w:rsid w:val="008309FB"/>
    <w:rsid w:val="008331DE"/>
    <w:rsid w:val="0083542E"/>
    <w:rsid w:val="008355F8"/>
    <w:rsid w:val="00835D90"/>
    <w:rsid w:val="0084330E"/>
    <w:rsid w:val="00855A4A"/>
    <w:rsid w:val="0086148D"/>
    <w:rsid w:val="008661EA"/>
    <w:rsid w:val="008732D2"/>
    <w:rsid w:val="0088509B"/>
    <w:rsid w:val="008A0512"/>
    <w:rsid w:val="008A69EB"/>
    <w:rsid w:val="008B2B3A"/>
    <w:rsid w:val="008B4FB0"/>
    <w:rsid w:val="008B57CD"/>
    <w:rsid w:val="008B5AEC"/>
    <w:rsid w:val="008B5C41"/>
    <w:rsid w:val="008C1F41"/>
    <w:rsid w:val="008C4C5F"/>
    <w:rsid w:val="008D0611"/>
    <w:rsid w:val="008D2819"/>
    <w:rsid w:val="008E6F1C"/>
    <w:rsid w:val="008F215E"/>
    <w:rsid w:val="00904C34"/>
    <w:rsid w:val="0091138A"/>
    <w:rsid w:val="00920662"/>
    <w:rsid w:val="0092066F"/>
    <w:rsid w:val="00933B59"/>
    <w:rsid w:val="009418BF"/>
    <w:rsid w:val="0094558B"/>
    <w:rsid w:val="00961369"/>
    <w:rsid w:val="00963B23"/>
    <w:rsid w:val="00995676"/>
    <w:rsid w:val="00997289"/>
    <w:rsid w:val="009B4EE7"/>
    <w:rsid w:val="009B7F01"/>
    <w:rsid w:val="009C1CCD"/>
    <w:rsid w:val="009F18BF"/>
    <w:rsid w:val="009F55CD"/>
    <w:rsid w:val="009F6C19"/>
    <w:rsid w:val="00A045F8"/>
    <w:rsid w:val="00A144EE"/>
    <w:rsid w:val="00A26D1A"/>
    <w:rsid w:val="00A42DF8"/>
    <w:rsid w:val="00A4679C"/>
    <w:rsid w:val="00A61639"/>
    <w:rsid w:val="00A652B0"/>
    <w:rsid w:val="00A71E40"/>
    <w:rsid w:val="00A82222"/>
    <w:rsid w:val="00A90020"/>
    <w:rsid w:val="00A90920"/>
    <w:rsid w:val="00A9691D"/>
    <w:rsid w:val="00AB6AB1"/>
    <w:rsid w:val="00AE1ED5"/>
    <w:rsid w:val="00AE3658"/>
    <w:rsid w:val="00AF3CD9"/>
    <w:rsid w:val="00AF4511"/>
    <w:rsid w:val="00B01475"/>
    <w:rsid w:val="00B01B76"/>
    <w:rsid w:val="00B02B85"/>
    <w:rsid w:val="00B1263E"/>
    <w:rsid w:val="00B13C52"/>
    <w:rsid w:val="00B226CF"/>
    <w:rsid w:val="00B25889"/>
    <w:rsid w:val="00B56010"/>
    <w:rsid w:val="00B65E6C"/>
    <w:rsid w:val="00B675A3"/>
    <w:rsid w:val="00B722A1"/>
    <w:rsid w:val="00B76A11"/>
    <w:rsid w:val="00B76E7A"/>
    <w:rsid w:val="00B91A07"/>
    <w:rsid w:val="00B95C68"/>
    <w:rsid w:val="00BB03DC"/>
    <w:rsid w:val="00BB2E3F"/>
    <w:rsid w:val="00BB3B80"/>
    <w:rsid w:val="00BB4F1A"/>
    <w:rsid w:val="00BC3C62"/>
    <w:rsid w:val="00BC4920"/>
    <w:rsid w:val="00BC5F1C"/>
    <w:rsid w:val="00BD1270"/>
    <w:rsid w:val="00BE23D3"/>
    <w:rsid w:val="00BE7E5F"/>
    <w:rsid w:val="00BF2B9C"/>
    <w:rsid w:val="00C067C2"/>
    <w:rsid w:val="00C0753E"/>
    <w:rsid w:val="00C16833"/>
    <w:rsid w:val="00C22C8C"/>
    <w:rsid w:val="00C31C0F"/>
    <w:rsid w:val="00C32F18"/>
    <w:rsid w:val="00C51140"/>
    <w:rsid w:val="00C544AB"/>
    <w:rsid w:val="00C57E25"/>
    <w:rsid w:val="00C67CDA"/>
    <w:rsid w:val="00C701CB"/>
    <w:rsid w:val="00C71DAE"/>
    <w:rsid w:val="00C82F5E"/>
    <w:rsid w:val="00C9214B"/>
    <w:rsid w:val="00C97992"/>
    <w:rsid w:val="00CA0466"/>
    <w:rsid w:val="00CA1143"/>
    <w:rsid w:val="00CA1F7F"/>
    <w:rsid w:val="00CA39A3"/>
    <w:rsid w:val="00CB066D"/>
    <w:rsid w:val="00CC25F2"/>
    <w:rsid w:val="00CC3B56"/>
    <w:rsid w:val="00CC44D0"/>
    <w:rsid w:val="00CF1963"/>
    <w:rsid w:val="00CF3F37"/>
    <w:rsid w:val="00D01A75"/>
    <w:rsid w:val="00D045F7"/>
    <w:rsid w:val="00D252F9"/>
    <w:rsid w:val="00D362FB"/>
    <w:rsid w:val="00D37515"/>
    <w:rsid w:val="00D4434E"/>
    <w:rsid w:val="00D57803"/>
    <w:rsid w:val="00D60B18"/>
    <w:rsid w:val="00DB0225"/>
    <w:rsid w:val="00DB06A7"/>
    <w:rsid w:val="00DC3705"/>
    <w:rsid w:val="00DC4004"/>
    <w:rsid w:val="00DC53E3"/>
    <w:rsid w:val="00DC61D1"/>
    <w:rsid w:val="00DC707B"/>
    <w:rsid w:val="00DF5E27"/>
    <w:rsid w:val="00E0094D"/>
    <w:rsid w:val="00E03F30"/>
    <w:rsid w:val="00E2510B"/>
    <w:rsid w:val="00E278CE"/>
    <w:rsid w:val="00E520E1"/>
    <w:rsid w:val="00E64269"/>
    <w:rsid w:val="00E72AAF"/>
    <w:rsid w:val="00EC64FA"/>
    <w:rsid w:val="00ED4887"/>
    <w:rsid w:val="00ED779E"/>
    <w:rsid w:val="00EE02D5"/>
    <w:rsid w:val="00EE0603"/>
    <w:rsid w:val="00EF3531"/>
    <w:rsid w:val="00EF69CF"/>
    <w:rsid w:val="00F010E4"/>
    <w:rsid w:val="00F04A8B"/>
    <w:rsid w:val="00F12F6A"/>
    <w:rsid w:val="00F13899"/>
    <w:rsid w:val="00F17A44"/>
    <w:rsid w:val="00F302D7"/>
    <w:rsid w:val="00F418B6"/>
    <w:rsid w:val="00F451B0"/>
    <w:rsid w:val="00F46147"/>
    <w:rsid w:val="00F46A34"/>
    <w:rsid w:val="00F47194"/>
    <w:rsid w:val="00F5062C"/>
    <w:rsid w:val="00F518A1"/>
    <w:rsid w:val="00F60B58"/>
    <w:rsid w:val="00F63F68"/>
    <w:rsid w:val="00F64FBA"/>
    <w:rsid w:val="00F669B5"/>
    <w:rsid w:val="00F66F6A"/>
    <w:rsid w:val="00F676BA"/>
    <w:rsid w:val="00F67D56"/>
    <w:rsid w:val="00F72F77"/>
    <w:rsid w:val="00F73848"/>
    <w:rsid w:val="00F7601B"/>
    <w:rsid w:val="00F77AB9"/>
    <w:rsid w:val="00F81FCD"/>
    <w:rsid w:val="00F82594"/>
    <w:rsid w:val="00F94A0D"/>
    <w:rsid w:val="00F95968"/>
    <w:rsid w:val="00FB0FF6"/>
    <w:rsid w:val="00FB3AF9"/>
    <w:rsid w:val="00FC46C1"/>
    <w:rsid w:val="00FD1736"/>
    <w:rsid w:val="00FD229D"/>
    <w:rsid w:val="00FD2CB6"/>
    <w:rsid w:val="00FE1276"/>
    <w:rsid w:val="00FF09FF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A410B4"/>
  <w15:chartTrackingRefBased/>
  <w15:docId w15:val="{595EFFFD-2595-4950-ABCF-4DDD7E9F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F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66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66F1"/>
  </w:style>
  <w:style w:type="paragraph" w:styleId="a7">
    <w:name w:val="footer"/>
    <w:basedOn w:val="a"/>
    <w:link w:val="a8"/>
    <w:uiPriority w:val="99"/>
    <w:unhideWhenUsed/>
    <w:rsid w:val="005C66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66F1"/>
  </w:style>
  <w:style w:type="paragraph" w:styleId="a9">
    <w:name w:val="Note Heading"/>
    <w:basedOn w:val="a"/>
    <w:next w:val="a"/>
    <w:link w:val="aa"/>
    <w:uiPriority w:val="99"/>
    <w:unhideWhenUsed/>
    <w:rsid w:val="00F82594"/>
    <w:pPr>
      <w:jc w:val="center"/>
    </w:pPr>
    <w:rPr>
      <w:rFonts w:ascii="BIZ UD明朝 Medium" w:eastAsia="BIZ UD明朝 Medium" w:hAnsi="BIZ UD明朝 Medium"/>
      <w:sz w:val="24"/>
      <w:szCs w:val="28"/>
    </w:rPr>
  </w:style>
  <w:style w:type="character" w:customStyle="1" w:styleId="aa">
    <w:name w:val="記 (文字)"/>
    <w:basedOn w:val="a0"/>
    <w:link w:val="a9"/>
    <w:uiPriority w:val="99"/>
    <w:rsid w:val="00F82594"/>
    <w:rPr>
      <w:rFonts w:ascii="BIZ UD明朝 Medium" w:eastAsia="BIZ UD明朝 Medium" w:hAnsi="BIZ UD明朝 Medium"/>
      <w:sz w:val="24"/>
      <w:szCs w:val="28"/>
    </w:rPr>
  </w:style>
  <w:style w:type="paragraph" w:styleId="ab">
    <w:name w:val="Closing"/>
    <w:basedOn w:val="a"/>
    <w:link w:val="ac"/>
    <w:uiPriority w:val="99"/>
    <w:unhideWhenUsed/>
    <w:rsid w:val="00F82594"/>
    <w:pPr>
      <w:jc w:val="right"/>
    </w:pPr>
    <w:rPr>
      <w:rFonts w:ascii="BIZ UD明朝 Medium" w:eastAsia="BIZ UD明朝 Medium" w:hAnsi="BIZ UD明朝 Medium"/>
      <w:sz w:val="24"/>
      <w:szCs w:val="28"/>
    </w:rPr>
  </w:style>
  <w:style w:type="character" w:customStyle="1" w:styleId="ac">
    <w:name w:val="結語 (文字)"/>
    <w:basedOn w:val="a0"/>
    <w:link w:val="ab"/>
    <w:uiPriority w:val="99"/>
    <w:rsid w:val="00F82594"/>
    <w:rPr>
      <w:rFonts w:ascii="BIZ UD明朝 Medium" w:eastAsia="BIZ UD明朝 Medium" w:hAnsi="BIZ UD明朝 Medium"/>
      <w:sz w:val="24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F82594"/>
  </w:style>
  <w:style w:type="character" w:customStyle="1" w:styleId="ae">
    <w:name w:val="日付 (文字)"/>
    <w:basedOn w:val="a0"/>
    <w:link w:val="ad"/>
    <w:uiPriority w:val="99"/>
    <w:semiHidden/>
    <w:rsid w:val="00F82594"/>
  </w:style>
  <w:style w:type="character" w:styleId="af">
    <w:name w:val="Hyperlink"/>
    <w:basedOn w:val="a0"/>
    <w:uiPriority w:val="99"/>
    <w:unhideWhenUsed/>
    <w:rsid w:val="00A8222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82222"/>
    <w:rPr>
      <w:color w:val="605E5C"/>
      <w:shd w:val="clear" w:color="auto" w:fill="E1DFDD"/>
    </w:rPr>
  </w:style>
  <w:style w:type="table" w:customStyle="1" w:styleId="TableGrid">
    <w:name w:val="TableGrid"/>
    <w:rsid w:val="008F215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F561-A088-42D9-95E0-D86CFD51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全庁LAN利用者</cp:lastModifiedBy>
  <cp:revision>6</cp:revision>
  <dcterms:created xsi:type="dcterms:W3CDTF">2026-03-30T05:06:00Z</dcterms:created>
  <dcterms:modified xsi:type="dcterms:W3CDTF">2026-03-31T08:50:00Z</dcterms:modified>
</cp:coreProperties>
</file>